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05" w:rsidRPr="00A653E0" w:rsidRDefault="000D39D5" w:rsidP="00427978">
      <w:pPr>
        <w:pStyle w:val="Tytu"/>
        <w:rPr>
          <w:i w:val="0"/>
          <w:iCs w:val="0"/>
          <w:color w:val="000000" w:themeColor="text1"/>
          <w:sz w:val="36"/>
        </w:rPr>
      </w:pPr>
      <w:r>
        <w:rPr>
          <w:b/>
          <w:bCs/>
          <w:i w:val="0"/>
          <w:iCs w:val="0"/>
          <w:caps/>
          <w:spacing w:val="104"/>
          <w:sz w:val="36"/>
        </w:rPr>
        <w:t xml:space="preserve">                           </w:t>
      </w:r>
      <w:r w:rsidR="00427978" w:rsidRPr="00A653E0">
        <w:rPr>
          <w:b/>
          <w:bCs/>
          <w:i w:val="0"/>
          <w:iCs w:val="0"/>
          <w:caps/>
          <w:color w:val="000000" w:themeColor="text1"/>
          <w:spacing w:val="104"/>
          <w:sz w:val="36"/>
        </w:rPr>
        <w:t>Tygodniowy   podział</w:t>
      </w:r>
    </w:p>
    <w:tbl>
      <w:tblPr>
        <w:tblW w:w="1423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23"/>
        <w:gridCol w:w="587"/>
        <w:gridCol w:w="1559"/>
        <w:gridCol w:w="680"/>
        <w:gridCol w:w="1447"/>
        <w:gridCol w:w="708"/>
        <w:gridCol w:w="1701"/>
        <w:gridCol w:w="680"/>
        <w:gridCol w:w="1447"/>
        <w:gridCol w:w="850"/>
        <w:gridCol w:w="1701"/>
        <w:gridCol w:w="709"/>
        <w:gridCol w:w="1559"/>
      </w:tblGrid>
      <w:tr w:rsidR="00A653E0" w:rsidRPr="00A653E0" w:rsidTr="00D36327">
        <w:trPr>
          <w:cantSplit/>
          <w:trHeight w:val="680"/>
        </w:trPr>
        <w:tc>
          <w:tcPr>
            <w:tcW w:w="284" w:type="dxa"/>
            <w:vMerge w:val="restart"/>
            <w:textDirection w:val="btLr"/>
          </w:tcPr>
          <w:p w:rsidR="00F672D8" w:rsidRPr="00EC681A" w:rsidRDefault="00A653E0" w:rsidP="00D36327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EC681A">
              <w:rPr>
                <w:b/>
                <w:color w:val="000000" w:themeColor="text1"/>
                <w:sz w:val="16"/>
                <w:szCs w:val="16"/>
              </w:rPr>
              <w:t>13.01.2020</w:t>
            </w:r>
          </w:p>
          <w:p w:rsidR="00F672D8" w:rsidRPr="00A653E0" w:rsidRDefault="00D36327" w:rsidP="00D36327">
            <w:pPr>
              <w:ind w:left="113" w:right="113"/>
              <w:rPr>
                <w:color w:val="000000" w:themeColor="text1"/>
              </w:rPr>
            </w:pPr>
            <w:r w:rsidRPr="00A653E0">
              <w:rPr>
                <w:color w:val="000000" w:themeColor="text1"/>
              </w:rPr>
              <w:t>30</w:t>
            </w:r>
          </w:p>
        </w:tc>
        <w:tc>
          <w:tcPr>
            <w:tcW w:w="323" w:type="dxa"/>
            <w:vMerge w:val="restart"/>
          </w:tcPr>
          <w:p w:rsidR="00F672D8" w:rsidRPr="00A653E0" w:rsidRDefault="00F672D8">
            <w:pPr>
              <w:rPr>
                <w:color w:val="000000" w:themeColor="text1"/>
              </w:rPr>
            </w:pPr>
          </w:p>
        </w:tc>
        <w:tc>
          <w:tcPr>
            <w:tcW w:w="2146" w:type="dxa"/>
            <w:gridSpan w:val="2"/>
            <w:tcBorders>
              <w:bottom w:val="dotted" w:sz="4" w:space="0" w:color="auto"/>
            </w:tcBorders>
            <w:vAlign w:val="center"/>
          </w:tcPr>
          <w:p w:rsidR="00F672D8" w:rsidRPr="00A653E0" w:rsidRDefault="00F672D8" w:rsidP="005E5FB1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A653E0">
              <w:rPr>
                <w:color w:val="000000" w:themeColor="text1"/>
                <w:sz w:val="40"/>
                <w:szCs w:val="40"/>
              </w:rPr>
              <w:t>I</w:t>
            </w:r>
            <w:r w:rsidR="005E5FB1">
              <w:rPr>
                <w:color w:val="000000" w:themeColor="text1"/>
                <w:sz w:val="40"/>
                <w:szCs w:val="40"/>
              </w:rPr>
              <w:t xml:space="preserve"> </w:t>
            </w:r>
            <w:r w:rsidRPr="00A653E0">
              <w:rPr>
                <w:color w:val="000000" w:themeColor="text1"/>
              </w:rPr>
              <w:t>SP</w:t>
            </w:r>
          </w:p>
          <w:p w:rsidR="00D845F6" w:rsidRPr="00A653E0" w:rsidRDefault="00F672D8" w:rsidP="00310603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A653E0">
              <w:rPr>
                <w:rFonts w:ascii="Arial Narrow" w:hAnsi="Arial Narrow"/>
                <w:color w:val="000000" w:themeColor="text1"/>
                <w:sz w:val="14"/>
                <w:szCs w:val="14"/>
              </w:rPr>
              <w:t>filmowo-humanistyczna</w:t>
            </w:r>
          </w:p>
          <w:p w:rsidR="00F672D8" w:rsidRPr="00A653E0" w:rsidRDefault="00F672D8" w:rsidP="00310603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A653E0">
              <w:rPr>
                <w:rFonts w:ascii="Arial Narrow" w:hAnsi="Arial Narrow"/>
                <w:color w:val="000000" w:themeColor="text1"/>
                <w:sz w:val="14"/>
                <w:szCs w:val="14"/>
              </w:rPr>
              <w:t>medyczno-biologiczna</w:t>
            </w:r>
          </w:p>
        </w:tc>
        <w:tc>
          <w:tcPr>
            <w:tcW w:w="2127" w:type="dxa"/>
            <w:gridSpan w:val="2"/>
            <w:tcBorders>
              <w:bottom w:val="dotted" w:sz="4" w:space="0" w:color="auto"/>
            </w:tcBorders>
            <w:vAlign w:val="center"/>
          </w:tcPr>
          <w:p w:rsidR="00F672D8" w:rsidRPr="00A653E0" w:rsidRDefault="00F672D8" w:rsidP="00CD0DE1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A653E0">
              <w:rPr>
                <w:color w:val="000000" w:themeColor="text1"/>
                <w:sz w:val="40"/>
                <w:szCs w:val="40"/>
              </w:rPr>
              <w:t xml:space="preserve">I </w:t>
            </w:r>
            <w:r w:rsidR="000156F0" w:rsidRPr="00A653E0">
              <w:rPr>
                <w:color w:val="000000" w:themeColor="text1"/>
              </w:rPr>
              <w:t>GIM</w:t>
            </w:r>
          </w:p>
          <w:p w:rsidR="00F672D8" w:rsidRPr="00A653E0" w:rsidRDefault="00F672D8" w:rsidP="00CD0DE1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A653E0">
              <w:rPr>
                <w:rFonts w:ascii="Arial Narrow" w:hAnsi="Arial Narrow"/>
                <w:color w:val="000000" w:themeColor="text1"/>
                <w:sz w:val="14"/>
                <w:szCs w:val="14"/>
              </w:rPr>
              <w:t>filmowo-humanistyczna</w:t>
            </w:r>
          </w:p>
          <w:p w:rsidR="00F672D8" w:rsidRPr="00A653E0" w:rsidRDefault="00F672D8" w:rsidP="00CD0DE1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A653E0">
              <w:rPr>
                <w:rFonts w:ascii="Arial Narrow" w:hAnsi="Arial Narrow"/>
                <w:color w:val="000000" w:themeColor="text1"/>
                <w:sz w:val="14"/>
                <w:szCs w:val="14"/>
              </w:rPr>
              <w:t>medyczno-biologiczna</w:t>
            </w:r>
          </w:p>
        </w:tc>
        <w:tc>
          <w:tcPr>
            <w:tcW w:w="2409" w:type="dxa"/>
            <w:gridSpan w:val="2"/>
            <w:tcBorders>
              <w:bottom w:val="dotted" w:sz="4" w:space="0" w:color="auto"/>
            </w:tcBorders>
            <w:vAlign w:val="center"/>
          </w:tcPr>
          <w:p w:rsidR="00F672D8" w:rsidRPr="00A653E0" w:rsidRDefault="00F672D8" w:rsidP="00CD0DE1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A653E0">
              <w:rPr>
                <w:color w:val="000000" w:themeColor="text1"/>
                <w:sz w:val="40"/>
                <w:szCs w:val="40"/>
              </w:rPr>
              <w:t>II A</w:t>
            </w:r>
          </w:p>
          <w:p w:rsidR="00F672D8" w:rsidRPr="00A653E0" w:rsidRDefault="00F672D8" w:rsidP="00CD0DE1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A653E0">
              <w:rPr>
                <w:rFonts w:ascii="Arial Narrow" w:hAnsi="Arial Narrow"/>
                <w:color w:val="000000" w:themeColor="text1"/>
                <w:sz w:val="14"/>
                <w:szCs w:val="14"/>
              </w:rPr>
              <w:t>matematyczna</w:t>
            </w:r>
          </w:p>
          <w:p w:rsidR="00F672D8" w:rsidRPr="00A653E0" w:rsidRDefault="00F672D8" w:rsidP="00CD0DE1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A653E0">
              <w:rPr>
                <w:rFonts w:ascii="Arial Narrow" w:hAnsi="Arial Narrow"/>
                <w:color w:val="000000" w:themeColor="text1"/>
                <w:sz w:val="14"/>
                <w:szCs w:val="14"/>
              </w:rPr>
              <w:t>medyczno-biologiczna</w:t>
            </w:r>
          </w:p>
        </w:tc>
        <w:tc>
          <w:tcPr>
            <w:tcW w:w="2127" w:type="dxa"/>
            <w:gridSpan w:val="2"/>
            <w:tcBorders>
              <w:bottom w:val="dotted" w:sz="4" w:space="0" w:color="auto"/>
            </w:tcBorders>
            <w:vAlign w:val="center"/>
          </w:tcPr>
          <w:p w:rsidR="00F672D8" w:rsidRPr="00A653E0" w:rsidRDefault="00F672D8" w:rsidP="00CD0DE1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A653E0">
              <w:rPr>
                <w:color w:val="000000" w:themeColor="text1"/>
                <w:sz w:val="40"/>
                <w:szCs w:val="40"/>
              </w:rPr>
              <w:t>II B</w:t>
            </w:r>
          </w:p>
          <w:p w:rsidR="00F672D8" w:rsidRPr="00A653E0" w:rsidRDefault="00F672D8" w:rsidP="00CD0DE1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A653E0">
              <w:rPr>
                <w:rFonts w:ascii="Arial Narrow" w:hAnsi="Arial Narrow"/>
                <w:color w:val="000000" w:themeColor="text1"/>
                <w:sz w:val="14"/>
                <w:szCs w:val="14"/>
              </w:rPr>
              <w:t>filmowo-humanistyczna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vAlign w:val="center"/>
          </w:tcPr>
          <w:p w:rsidR="00F672D8" w:rsidRPr="00A653E0" w:rsidRDefault="00F672D8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A653E0">
              <w:rPr>
                <w:color w:val="000000" w:themeColor="text1"/>
                <w:sz w:val="40"/>
                <w:szCs w:val="40"/>
              </w:rPr>
              <w:t>III A</w:t>
            </w:r>
          </w:p>
          <w:p w:rsidR="00F672D8" w:rsidRPr="00A653E0" w:rsidRDefault="00F672D8" w:rsidP="00F672D8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A653E0">
              <w:rPr>
                <w:rFonts w:ascii="Arial Narrow" w:hAnsi="Arial Narrow"/>
                <w:color w:val="000000" w:themeColor="text1"/>
                <w:sz w:val="14"/>
                <w:szCs w:val="14"/>
              </w:rPr>
              <w:t>matematyczna</w:t>
            </w:r>
          </w:p>
          <w:p w:rsidR="00F672D8" w:rsidRPr="00A653E0" w:rsidRDefault="00F672D8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A653E0">
              <w:rPr>
                <w:rFonts w:ascii="Arial Narrow" w:hAnsi="Arial Narrow"/>
                <w:color w:val="000000" w:themeColor="text1"/>
                <w:sz w:val="14"/>
                <w:szCs w:val="14"/>
              </w:rPr>
              <w:t>filmowo-humanistyczna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:rsidR="00F672D8" w:rsidRPr="00A653E0" w:rsidRDefault="00F672D8" w:rsidP="004916CF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00A653E0">
              <w:rPr>
                <w:color w:val="000000" w:themeColor="text1"/>
                <w:sz w:val="40"/>
                <w:szCs w:val="40"/>
              </w:rPr>
              <w:t>III B</w:t>
            </w:r>
          </w:p>
          <w:p w:rsidR="00F672D8" w:rsidRPr="00A653E0" w:rsidRDefault="00F672D8" w:rsidP="004916CF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A653E0">
              <w:rPr>
                <w:rFonts w:ascii="Arial Narrow" w:hAnsi="Arial Narrow"/>
                <w:color w:val="000000" w:themeColor="text1"/>
                <w:sz w:val="14"/>
                <w:szCs w:val="14"/>
              </w:rPr>
              <w:t>medyczno-biologiczna</w:t>
            </w:r>
          </w:p>
        </w:tc>
      </w:tr>
      <w:tr w:rsidR="00A653E0" w:rsidRPr="00A653E0" w:rsidTr="00D36327">
        <w:trPr>
          <w:cantSplit/>
          <w:trHeight w:val="227"/>
        </w:trPr>
        <w:tc>
          <w:tcPr>
            <w:tcW w:w="284" w:type="dxa"/>
            <w:vMerge/>
          </w:tcPr>
          <w:p w:rsidR="00F672D8" w:rsidRPr="00A653E0" w:rsidRDefault="00F672D8">
            <w:pPr>
              <w:rPr>
                <w:color w:val="000000" w:themeColor="text1"/>
              </w:rPr>
            </w:pPr>
          </w:p>
        </w:tc>
        <w:tc>
          <w:tcPr>
            <w:tcW w:w="323" w:type="dxa"/>
            <w:vMerge/>
            <w:tcBorders>
              <w:bottom w:val="single" w:sz="4" w:space="0" w:color="auto"/>
            </w:tcBorders>
          </w:tcPr>
          <w:p w:rsidR="00F672D8" w:rsidRPr="00A653E0" w:rsidRDefault="00F672D8">
            <w:pPr>
              <w:rPr>
                <w:color w:val="000000" w:themeColor="text1"/>
              </w:rPr>
            </w:pPr>
          </w:p>
        </w:tc>
        <w:tc>
          <w:tcPr>
            <w:tcW w:w="214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672D8" w:rsidRPr="00A653E0" w:rsidRDefault="000156F0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653E0">
              <w:rPr>
                <w:color w:val="000000" w:themeColor="text1"/>
                <w:sz w:val="20"/>
              </w:rPr>
              <w:t>A.Frączyk</w:t>
            </w:r>
            <w:proofErr w:type="spellEnd"/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72D8" w:rsidRPr="00A653E0" w:rsidRDefault="000156F0" w:rsidP="00310603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653E0">
              <w:rPr>
                <w:color w:val="000000" w:themeColor="text1"/>
                <w:sz w:val="20"/>
              </w:rPr>
              <w:t>K.Hawryluk</w:t>
            </w:r>
            <w:proofErr w:type="spellEnd"/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72D8" w:rsidRPr="00A653E0" w:rsidRDefault="00F672D8" w:rsidP="00310603">
            <w:pPr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proofErr w:type="spellStart"/>
            <w:r w:rsidRPr="00A653E0">
              <w:rPr>
                <w:color w:val="000000" w:themeColor="text1"/>
                <w:spacing w:val="-10"/>
                <w:sz w:val="20"/>
                <w:szCs w:val="20"/>
              </w:rPr>
              <w:t>A.Staliś</w:t>
            </w:r>
            <w:proofErr w:type="spellEnd"/>
          </w:p>
        </w:tc>
        <w:tc>
          <w:tcPr>
            <w:tcW w:w="212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72D8" w:rsidRPr="00A653E0" w:rsidRDefault="00F672D8" w:rsidP="00310603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653E0">
              <w:rPr>
                <w:color w:val="000000" w:themeColor="text1"/>
                <w:sz w:val="20"/>
              </w:rPr>
              <w:t>J.Zalewska</w:t>
            </w:r>
            <w:proofErr w:type="spellEnd"/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72D8" w:rsidRPr="00A653E0" w:rsidRDefault="00F672D8" w:rsidP="00310603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653E0">
              <w:rPr>
                <w:color w:val="000000" w:themeColor="text1"/>
                <w:sz w:val="20"/>
              </w:rPr>
              <w:t>J.Górska</w:t>
            </w:r>
            <w:proofErr w:type="spellEnd"/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72D8" w:rsidRPr="00A653E0" w:rsidRDefault="00F672D8" w:rsidP="004916CF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653E0">
              <w:rPr>
                <w:color w:val="000000" w:themeColor="text1"/>
                <w:sz w:val="20"/>
              </w:rPr>
              <w:t>K.Połońska</w:t>
            </w:r>
            <w:proofErr w:type="spellEnd"/>
          </w:p>
        </w:tc>
      </w:tr>
      <w:tr w:rsidR="007B6F77" w:rsidRPr="00A653E0" w:rsidTr="00D36327">
        <w:trPr>
          <w:cantSplit/>
          <w:trHeight w:hRule="exact" w:val="210"/>
        </w:trPr>
        <w:tc>
          <w:tcPr>
            <w:tcW w:w="284" w:type="dxa"/>
            <w:vMerge w:val="restart"/>
            <w:textDirection w:val="btLr"/>
            <w:vAlign w:val="center"/>
          </w:tcPr>
          <w:p w:rsidR="007B6F77" w:rsidRPr="00A653E0" w:rsidRDefault="007B6F77" w:rsidP="00A649FE">
            <w:pPr>
              <w:ind w:left="113" w:right="113"/>
              <w:rPr>
                <w:b/>
                <w:bCs/>
                <w:color w:val="000000" w:themeColor="text1"/>
                <w:spacing w:val="-4"/>
                <w:sz w:val="20"/>
              </w:rPr>
            </w:pPr>
            <w:r w:rsidRPr="00A653E0">
              <w:rPr>
                <w:b/>
                <w:bCs/>
                <w:color w:val="000000" w:themeColor="text1"/>
                <w:spacing w:val="-4"/>
                <w:sz w:val="20"/>
              </w:rPr>
              <w:t>PONIEDZIAŁEK</w:t>
            </w:r>
          </w:p>
        </w:tc>
        <w:tc>
          <w:tcPr>
            <w:tcW w:w="323" w:type="dxa"/>
            <w:tcBorders>
              <w:bottom w:val="dotted" w:sz="4" w:space="0" w:color="auto"/>
            </w:tcBorders>
            <w:vAlign w:val="center"/>
          </w:tcPr>
          <w:p w:rsidR="007B6F77" w:rsidRPr="00A653E0" w:rsidRDefault="007B6F7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B6F77" w:rsidRPr="00A653E0" w:rsidRDefault="007B6F77" w:rsidP="0045518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a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B6F77" w:rsidRPr="00A653E0" w:rsidRDefault="007B6F77" w:rsidP="0045518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  <w:tc>
          <w:tcPr>
            <w:tcW w:w="6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B6F77" w:rsidRPr="00A653E0" w:rsidRDefault="007B6F7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Po</w:t>
            </w:r>
          </w:p>
        </w:tc>
        <w:tc>
          <w:tcPr>
            <w:tcW w:w="14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B6F77" w:rsidRPr="00A653E0" w:rsidRDefault="007B6F7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7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B6F77" w:rsidRPr="00A653E0" w:rsidRDefault="007B6F7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 / Li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B6F77" w:rsidRPr="00A653E0" w:rsidRDefault="007B6F7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   /  Biologia</w:t>
            </w:r>
          </w:p>
        </w:tc>
        <w:tc>
          <w:tcPr>
            <w:tcW w:w="6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B6F77" w:rsidRPr="00A653E0" w:rsidRDefault="007B6F7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6F77" w:rsidRPr="00A653E0" w:rsidRDefault="007B6F7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6F77" w:rsidRPr="00A653E0" w:rsidRDefault="007B6F77">
            <w:pPr>
              <w:ind w:hanging="35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B6F77" w:rsidRPr="00A653E0" w:rsidRDefault="007B6F7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B6F77" w:rsidRPr="00A653E0" w:rsidRDefault="007B6F77">
            <w:pPr>
              <w:ind w:hanging="35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 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B6F77" w:rsidRPr="00A653E0" w:rsidRDefault="007B6F7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u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eografia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 / Li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   /  Biolog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a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 Przyrod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K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OS  /  Chem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a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odz.wyc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A653E0">
            <w:pPr>
              <w:ind w:hanging="35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ę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Fr/Ż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i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eog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Mate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emia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OS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A540CE">
            <w:pPr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  <w:t>Da/Ka/W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A540C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A540CE">
            <w:pPr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  <w:t>Da/Ka/W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A540C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5A5E1E">
            <w:pPr>
              <w:ind w:hanging="81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/Li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Biolog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ind w:hanging="2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r/K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eografia / Chem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A540C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e/G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A540C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A653E0">
            <w:pPr>
              <w:ind w:hanging="35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u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Fizyka w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edycyni</w:t>
            </w:r>
            <w:proofErr w:type="spellEnd"/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4916CF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653E0">
              <w:rPr>
                <w:rFonts w:ascii="Arial Narrow" w:hAnsi="Arial Narrow"/>
                <w:color w:val="000000" w:themeColor="text1"/>
                <w:sz w:val="18"/>
                <w:szCs w:val="18"/>
              </w:rPr>
              <w:t>Po/------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E96DA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--------------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We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r/K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eografia / Chem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EF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e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Histori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A540C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A540C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 (F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 (F)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</w:tcBorders>
            <w:vAlign w:val="center"/>
          </w:tcPr>
          <w:p w:rsidR="00FE6252" w:rsidRPr="00A653E0" w:rsidRDefault="00FE62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 w:val="restart"/>
            <w:textDirection w:val="btLr"/>
            <w:vAlign w:val="center"/>
          </w:tcPr>
          <w:p w:rsidR="00FE6252" w:rsidRPr="00A653E0" w:rsidRDefault="00FE625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653E0">
              <w:rPr>
                <w:b/>
                <w:bCs/>
                <w:color w:val="000000" w:themeColor="text1"/>
                <w:sz w:val="20"/>
              </w:rPr>
              <w:t>WTOREK</w:t>
            </w:r>
          </w:p>
        </w:tc>
        <w:tc>
          <w:tcPr>
            <w:tcW w:w="323" w:type="dxa"/>
            <w:tcBorders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7B6F7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7B6F7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----------------</w:t>
            </w:r>
          </w:p>
        </w:tc>
        <w:tc>
          <w:tcPr>
            <w:tcW w:w="6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Li</w:t>
            </w:r>
          </w:p>
        </w:tc>
        <w:tc>
          <w:tcPr>
            <w:tcW w:w="14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7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6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4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A653E0">
            <w:pPr>
              <w:ind w:hanging="35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A653E0">
            <w:pPr>
              <w:ind w:hanging="35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o 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toria i społ.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/Z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emia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/Li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Biolog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r/Tu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C016B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eografia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wM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Z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a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Li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Inf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R)  /  Biolog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e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OS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E8236F">
            <w:pPr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  <w:t xml:space="preserve">Da  /  </w:t>
            </w:r>
            <w:r w:rsidR="00FE6252" w:rsidRPr="00A653E0"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  <w:t>W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E8236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="00E8236F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</w:t>
            </w:r>
            <w:r w:rsidR="00E8236F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E8236F" w:rsidP="00E8236F">
            <w:pPr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  <w:t xml:space="preserve">Da /   </w:t>
            </w:r>
            <w:r w:rsidR="00FE6252" w:rsidRPr="00A653E0"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  <w:t>We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E8236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="00E8236F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</w:t>
            </w:r>
            <w:r w:rsidR="00E8236F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ind w:hanging="35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e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Li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r/P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hemia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EDB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H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ę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Fr/Ż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i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eog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Mate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ind w:hanging="2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Li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CE6A3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653E0">
              <w:rPr>
                <w:rFonts w:ascii="Arial Narrow" w:hAnsi="Arial Narrow"/>
                <w:color w:val="000000" w:themeColor="text1"/>
                <w:sz w:val="18"/>
                <w:szCs w:val="18"/>
              </w:rPr>
              <w:t>Do/P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F  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We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/T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. / Matem.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Ż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Inf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(R)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ind w:hanging="2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Li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Biologia (F)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ind w:hanging="2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9D1FBF" w:rsidRPr="00A653E0" w:rsidTr="00D36327">
        <w:trPr>
          <w:cantSplit/>
          <w:trHeight w:hRule="exact" w:val="210"/>
        </w:trPr>
        <w:tc>
          <w:tcPr>
            <w:tcW w:w="284" w:type="dxa"/>
            <w:vMerge w:val="restart"/>
            <w:textDirection w:val="btLr"/>
            <w:vAlign w:val="center"/>
          </w:tcPr>
          <w:p w:rsidR="009D1FBF" w:rsidRPr="00A653E0" w:rsidRDefault="009D1FBF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653E0">
              <w:rPr>
                <w:b/>
                <w:bCs/>
                <w:color w:val="000000" w:themeColor="text1"/>
                <w:sz w:val="20"/>
              </w:rPr>
              <w:t>ŚRODA</w:t>
            </w:r>
          </w:p>
        </w:tc>
        <w:tc>
          <w:tcPr>
            <w:tcW w:w="323" w:type="dxa"/>
            <w:tcBorders>
              <w:bottom w:val="dotted" w:sz="4" w:space="0" w:color="auto"/>
            </w:tcBorders>
            <w:vAlign w:val="center"/>
          </w:tcPr>
          <w:p w:rsidR="009D1FBF" w:rsidRPr="00A653E0" w:rsidRDefault="009D1FBF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D1FBF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D1FBF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6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D1FBF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4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D1FBF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---</w:t>
            </w:r>
          </w:p>
        </w:tc>
        <w:tc>
          <w:tcPr>
            <w:tcW w:w="7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D1FBF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/ Kr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D1FBF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-----/ Chemia</w:t>
            </w:r>
          </w:p>
        </w:tc>
        <w:tc>
          <w:tcPr>
            <w:tcW w:w="6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D1FBF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D1FBF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D1FBF" w:rsidRPr="00A653E0" w:rsidRDefault="009D1FBF" w:rsidP="000109C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---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D1FBF" w:rsidRPr="00A653E0" w:rsidRDefault="009D1FBF" w:rsidP="000109C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Inf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I  /    --------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D1FBF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D1FBF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Ż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Li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rzyrod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Z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653E0">
              <w:rPr>
                <w:rFonts w:ascii="Arial Narrow" w:hAnsi="Arial Narrow"/>
                <w:color w:val="000000" w:themeColor="text1"/>
                <w:sz w:val="18"/>
                <w:szCs w:val="18"/>
              </w:rPr>
              <w:t>Po/Stal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Inf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/Li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.  / Biolog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Z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emia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/K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Chem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Po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/Tu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atematyka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wM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e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Histori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Li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/K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Chem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odz.wyc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e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u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Fizyka w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edycyni</w:t>
            </w:r>
            <w:proofErr w:type="spellEnd"/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Li/P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Biologia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u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E8236F" w:rsidP="004916CF">
            <w:pPr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  <w:t xml:space="preserve">Da / </w:t>
            </w:r>
            <w:r w:rsidR="00FE6252" w:rsidRPr="00A653E0"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  <w:t>W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E8236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="00E8236F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</w:t>
            </w:r>
            <w:r w:rsidR="00E8236F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E8236F" w:rsidP="004916CF">
            <w:pPr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  <w:t xml:space="preserve">Da / </w:t>
            </w:r>
            <w:r w:rsidR="00FE6252" w:rsidRPr="00A653E0"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  <w:t>We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E8236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="00E8236F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</w:t>
            </w:r>
            <w:r w:rsidR="00E8236F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e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toria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ind w:hanging="2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 /  Li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 /  Biolog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4916CF">
            <w:pPr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  <w:t>Da/Ka/W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CB1533">
            <w:pPr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  <w:t>Da/Ka/W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 w:val="restart"/>
            <w:textDirection w:val="btLr"/>
            <w:vAlign w:val="center"/>
          </w:tcPr>
          <w:p w:rsidR="00FE6252" w:rsidRPr="00A653E0" w:rsidRDefault="00FE625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653E0">
              <w:rPr>
                <w:b/>
                <w:bCs/>
                <w:color w:val="000000" w:themeColor="text1"/>
                <w:sz w:val="20"/>
              </w:rPr>
              <w:t>CZWARTEK</w:t>
            </w:r>
          </w:p>
        </w:tc>
        <w:tc>
          <w:tcPr>
            <w:tcW w:w="323" w:type="dxa"/>
            <w:tcBorders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a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  <w:tc>
          <w:tcPr>
            <w:tcW w:w="6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a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---</w:t>
            </w:r>
          </w:p>
        </w:tc>
        <w:tc>
          <w:tcPr>
            <w:tcW w:w="14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Inf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I       /    ---------</w:t>
            </w:r>
          </w:p>
        </w:tc>
        <w:tc>
          <w:tcPr>
            <w:tcW w:w="7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 /  To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 /  Matematyka</w:t>
            </w:r>
          </w:p>
        </w:tc>
        <w:tc>
          <w:tcPr>
            <w:tcW w:w="6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----------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a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Li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Inf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(R)  /  Biolog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ind w:hanging="35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/Z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toria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Li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OS / Biolog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/K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C016B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/ Chem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/Z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.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16"/>
                <w:szCs w:val="16"/>
              </w:rPr>
              <w:t>Sta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16"/>
                <w:szCs w:val="16"/>
              </w:rPr>
              <w:t>/P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Inf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I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Po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8E026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r/K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eorgafia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 Chem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Li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5A5E1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OK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H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Przyrod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EDB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Ż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P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toria i społ.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D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EF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emia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odz.wyc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ind w:hanging="2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We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odz.wyc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--------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 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odz.wyc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ind w:hanging="2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E6252" w:rsidRPr="00A653E0" w:rsidRDefault="00FE6252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 w:val="restart"/>
            <w:textDirection w:val="btLr"/>
            <w:vAlign w:val="center"/>
          </w:tcPr>
          <w:p w:rsidR="00FE6252" w:rsidRPr="00A653E0" w:rsidRDefault="00FE625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653E0">
              <w:rPr>
                <w:b/>
                <w:bCs/>
                <w:color w:val="000000" w:themeColor="text1"/>
                <w:sz w:val="20"/>
              </w:rPr>
              <w:t>PIĄTEK</w:t>
            </w:r>
          </w:p>
        </w:tc>
        <w:tc>
          <w:tcPr>
            <w:tcW w:w="323" w:type="dxa"/>
            <w:tcBorders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6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14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------</w:t>
            </w:r>
          </w:p>
        </w:tc>
        <w:tc>
          <w:tcPr>
            <w:tcW w:w="70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922CC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/ ---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747FA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.  / -------------</w:t>
            </w:r>
          </w:p>
        </w:tc>
        <w:tc>
          <w:tcPr>
            <w:tcW w:w="6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4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---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-----------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r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emia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</w:tcPr>
          <w:p w:rsidR="00FE6252" w:rsidRPr="00A653E0" w:rsidRDefault="00FE6252">
            <w:pPr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o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a</w:t>
            </w:r>
            <w:proofErr w:type="spellEnd"/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--------  / 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Inf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/ T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922CC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EF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4916CF">
            <w:pPr>
              <w:ind w:hanging="35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/Z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Li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</w:tcPr>
          <w:p w:rsidR="00FE6252" w:rsidRPr="00A653E0" w:rsidRDefault="00FE6252">
            <w:pPr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Li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rzyrod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/Z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.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</w:tcPr>
          <w:p w:rsidR="00FE6252" w:rsidRPr="00A653E0" w:rsidRDefault="00FE6252">
            <w:pPr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</w:tcPr>
          <w:p w:rsidR="00FE6252" w:rsidRPr="00A653E0" w:rsidRDefault="00FE6252">
            <w:pPr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ę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Fr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i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eog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t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ind w:hanging="35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</w:tcPr>
          <w:p w:rsidR="00FE6252" w:rsidRPr="00A653E0" w:rsidRDefault="00FE6252">
            <w:pPr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r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E8236F" w:rsidP="004916CF">
            <w:pPr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  <w:t xml:space="preserve">Da / </w:t>
            </w:r>
            <w:r w:rsidR="00FE6252" w:rsidRPr="00A653E0"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  <w:t>W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E8236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="00E8236F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</w:t>
            </w:r>
            <w:r w:rsidR="00E8236F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E8236F" w:rsidP="004916CF">
            <w:pPr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  <w:t xml:space="preserve">Da / </w:t>
            </w:r>
            <w:r w:rsidR="00FE6252" w:rsidRPr="00A653E0"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  <w:t>We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E8236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="00E8236F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</w:t>
            </w:r>
            <w:r w:rsidR="00E8236F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ę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Fr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i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eog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t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ind w:hanging="2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odz.wyc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</w:tcPr>
          <w:p w:rsidR="00FE6252" w:rsidRPr="00A653E0" w:rsidRDefault="00FE6252">
            <w:pPr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D618F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4916CF">
            <w:pPr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  <w:t>Da/Ka/W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 w:rsidP="00CB1533">
            <w:pPr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pacing w:val="-30"/>
                <w:sz w:val="20"/>
                <w:szCs w:val="20"/>
              </w:rPr>
              <w:t>Da/Ka/W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</w:tcPr>
          <w:p w:rsidR="00FE6252" w:rsidRPr="00A653E0" w:rsidRDefault="00FE6252">
            <w:pPr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A653E0" w:rsidRPr="00A653E0" w:rsidTr="00D36327">
        <w:trPr>
          <w:cantSplit/>
          <w:trHeight w:hRule="exact" w:val="210"/>
        </w:trPr>
        <w:tc>
          <w:tcPr>
            <w:tcW w:w="284" w:type="dxa"/>
            <w:vMerge/>
          </w:tcPr>
          <w:p w:rsidR="00FE6252" w:rsidRPr="00A653E0" w:rsidRDefault="00FE6252">
            <w:pPr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dotted" w:sz="4" w:space="0" w:color="auto"/>
            </w:tcBorders>
            <w:vAlign w:val="center"/>
          </w:tcPr>
          <w:p w:rsidR="00FE6252" w:rsidRPr="00A653E0" w:rsidRDefault="00FE6252" w:rsidP="004916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87" w:type="dxa"/>
            <w:tcBorders>
              <w:top w:val="dotted" w:sz="4" w:space="0" w:color="auto"/>
              <w:right w:val="dotted" w:sz="4" w:space="0" w:color="auto"/>
            </w:tcBorders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</w:tcBorders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right w:val="dotted" w:sz="4" w:space="0" w:color="auto"/>
            </w:tcBorders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right w:val="dotted" w:sz="4" w:space="0" w:color="auto"/>
            </w:tcBorders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</w:tcBorders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</w:tcPr>
          <w:p w:rsidR="00FE6252" w:rsidRPr="00A653E0" w:rsidRDefault="00FE625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:rsidR="005E5E05" w:rsidRPr="00A653E0" w:rsidRDefault="005E5E05">
      <w:pPr>
        <w:rPr>
          <w:color w:val="000000" w:themeColor="text1"/>
        </w:rPr>
      </w:pPr>
    </w:p>
    <w:p w:rsidR="005E5E05" w:rsidRPr="00A653E0" w:rsidRDefault="000D39D5" w:rsidP="00427978">
      <w:pPr>
        <w:pStyle w:val="Tytu"/>
        <w:jc w:val="left"/>
        <w:rPr>
          <w:b/>
          <w:bCs/>
          <w:i w:val="0"/>
          <w:iCs w:val="0"/>
          <w:caps/>
          <w:color w:val="000000" w:themeColor="text1"/>
          <w:spacing w:val="104"/>
          <w:sz w:val="36"/>
        </w:rPr>
      </w:pPr>
      <w:r w:rsidRPr="00A653E0">
        <w:rPr>
          <w:b/>
          <w:bCs/>
          <w:i w:val="0"/>
          <w:iCs w:val="0"/>
          <w:caps/>
          <w:color w:val="000000" w:themeColor="text1"/>
          <w:spacing w:val="104"/>
          <w:sz w:val="36"/>
        </w:rPr>
        <w:lastRenderedPageBreak/>
        <w:t xml:space="preserve"> </w:t>
      </w:r>
      <w:r w:rsidR="002D64FD" w:rsidRPr="00A653E0">
        <w:rPr>
          <w:b/>
          <w:bCs/>
          <w:i w:val="0"/>
          <w:iCs w:val="0"/>
          <w:caps/>
          <w:color w:val="000000" w:themeColor="text1"/>
          <w:spacing w:val="104"/>
          <w:sz w:val="36"/>
        </w:rPr>
        <w:t xml:space="preserve">godzin         </w:t>
      </w:r>
      <w:r w:rsidR="002D64FD" w:rsidRPr="00A653E0">
        <w:rPr>
          <w:i w:val="0"/>
          <w:iCs w:val="0"/>
          <w:caps/>
          <w:color w:val="000000" w:themeColor="text1"/>
          <w:sz w:val="36"/>
        </w:rPr>
        <w:t>Rok  szkolny  201</w:t>
      </w:r>
      <w:r w:rsidR="00F672D8" w:rsidRPr="00A653E0">
        <w:rPr>
          <w:i w:val="0"/>
          <w:iCs w:val="0"/>
          <w:caps/>
          <w:color w:val="000000" w:themeColor="text1"/>
          <w:sz w:val="36"/>
        </w:rPr>
        <w:t>9</w:t>
      </w:r>
      <w:r w:rsidR="002D64FD" w:rsidRPr="00A653E0">
        <w:rPr>
          <w:i w:val="0"/>
          <w:iCs w:val="0"/>
          <w:caps/>
          <w:color w:val="000000" w:themeColor="text1"/>
          <w:sz w:val="36"/>
        </w:rPr>
        <w:t>/20</w:t>
      </w:r>
      <w:r w:rsidR="00F672D8" w:rsidRPr="00A653E0">
        <w:rPr>
          <w:i w:val="0"/>
          <w:iCs w:val="0"/>
          <w:caps/>
          <w:color w:val="000000" w:themeColor="text1"/>
          <w:sz w:val="36"/>
        </w:rPr>
        <w:t>20</w:t>
      </w:r>
    </w:p>
    <w:tbl>
      <w:tblPr>
        <w:tblW w:w="15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709"/>
        <w:gridCol w:w="1417"/>
        <w:gridCol w:w="709"/>
        <w:gridCol w:w="1843"/>
        <w:gridCol w:w="709"/>
        <w:gridCol w:w="1559"/>
        <w:gridCol w:w="709"/>
        <w:gridCol w:w="1701"/>
        <w:gridCol w:w="567"/>
        <w:gridCol w:w="1275"/>
        <w:gridCol w:w="426"/>
        <w:gridCol w:w="1275"/>
        <w:gridCol w:w="284"/>
        <w:gridCol w:w="284"/>
      </w:tblGrid>
      <w:tr w:rsidR="00A653E0" w:rsidRPr="00A653E0" w:rsidTr="00D36327">
        <w:trPr>
          <w:cantSplit/>
          <w:trHeight w:val="680"/>
        </w:trPr>
        <w:tc>
          <w:tcPr>
            <w:tcW w:w="2480" w:type="dxa"/>
            <w:gridSpan w:val="2"/>
            <w:tcBorders>
              <w:bottom w:val="dotted" w:sz="4" w:space="0" w:color="auto"/>
            </w:tcBorders>
            <w:vAlign w:val="center"/>
          </w:tcPr>
          <w:p w:rsidR="000C4B8D" w:rsidRPr="00A653E0" w:rsidRDefault="000C4B8D" w:rsidP="003D2D62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A653E0">
              <w:rPr>
                <w:color w:val="000000" w:themeColor="text1"/>
                <w:sz w:val="40"/>
                <w:szCs w:val="40"/>
              </w:rPr>
              <w:t xml:space="preserve">I   </w:t>
            </w:r>
            <w:r w:rsidRPr="00A653E0">
              <w:rPr>
                <w:color w:val="000000" w:themeColor="text1"/>
              </w:rPr>
              <w:t>SP</w:t>
            </w:r>
          </w:p>
          <w:p w:rsidR="000C4B8D" w:rsidRPr="00A653E0" w:rsidRDefault="000C4B8D" w:rsidP="00F672D8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653E0">
              <w:rPr>
                <w:color w:val="000000" w:themeColor="text1"/>
                <w:sz w:val="36"/>
                <w:szCs w:val="36"/>
              </w:rPr>
              <w:t>TH  /  TI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0C4B8D" w:rsidRPr="00A653E0" w:rsidRDefault="000C4B8D" w:rsidP="00F672D8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A653E0">
              <w:rPr>
                <w:color w:val="000000" w:themeColor="text1"/>
                <w:sz w:val="40"/>
                <w:szCs w:val="40"/>
              </w:rPr>
              <w:t xml:space="preserve">I   </w:t>
            </w:r>
            <w:r w:rsidRPr="00A653E0">
              <w:rPr>
                <w:color w:val="000000" w:themeColor="text1"/>
              </w:rPr>
              <w:t>GIM</w:t>
            </w:r>
          </w:p>
          <w:p w:rsidR="000C4B8D" w:rsidRPr="00A653E0" w:rsidRDefault="000C4B8D" w:rsidP="00F672D8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653E0">
              <w:rPr>
                <w:color w:val="000000" w:themeColor="text1"/>
                <w:sz w:val="36"/>
                <w:szCs w:val="36"/>
              </w:rPr>
              <w:t>TH  /  TI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vAlign w:val="center"/>
          </w:tcPr>
          <w:p w:rsidR="000C4B8D" w:rsidRPr="00A653E0" w:rsidRDefault="000C4B8D" w:rsidP="00F672D8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A653E0">
              <w:rPr>
                <w:color w:val="000000" w:themeColor="text1"/>
                <w:sz w:val="40"/>
                <w:szCs w:val="40"/>
              </w:rPr>
              <w:t xml:space="preserve">II   </w:t>
            </w:r>
          </w:p>
          <w:p w:rsidR="000C4B8D" w:rsidRPr="00A653E0" w:rsidRDefault="000C4B8D" w:rsidP="00F672D8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653E0">
              <w:rPr>
                <w:color w:val="000000" w:themeColor="text1"/>
                <w:sz w:val="36"/>
                <w:szCs w:val="36"/>
              </w:rPr>
              <w:t xml:space="preserve">TI /  </w:t>
            </w:r>
            <w:proofErr w:type="spellStart"/>
            <w:r w:rsidRPr="00A653E0">
              <w:rPr>
                <w:color w:val="000000" w:themeColor="text1"/>
                <w:sz w:val="36"/>
                <w:szCs w:val="36"/>
              </w:rPr>
              <w:t>TŻiGD</w:t>
            </w:r>
            <w:proofErr w:type="spellEnd"/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:rsidR="000C4B8D" w:rsidRPr="00A653E0" w:rsidRDefault="000C4B8D" w:rsidP="003D2D62">
            <w:pPr>
              <w:pStyle w:val="Nagwek4"/>
              <w:rPr>
                <w:color w:val="000000" w:themeColor="text1"/>
                <w:spacing w:val="0"/>
                <w:sz w:val="40"/>
                <w:szCs w:val="40"/>
              </w:rPr>
            </w:pPr>
            <w:r w:rsidRPr="00A653E0">
              <w:rPr>
                <w:color w:val="000000" w:themeColor="text1"/>
                <w:spacing w:val="0"/>
                <w:sz w:val="40"/>
                <w:szCs w:val="40"/>
              </w:rPr>
              <w:t xml:space="preserve">III </w:t>
            </w:r>
          </w:p>
          <w:p w:rsidR="000C4B8D" w:rsidRPr="00A653E0" w:rsidRDefault="000C4B8D" w:rsidP="003D2D62">
            <w:pPr>
              <w:pStyle w:val="Nagwek4"/>
              <w:rPr>
                <w:color w:val="000000" w:themeColor="text1"/>
                <w:spacing w:val="0"/>
                <w:szCs w:val="36"/>
              </w:rPr>
            </w:pPr>
            <w:r w:rsidRPr="00A653E0">
              <w:rPr>
                <w:color w:val="000000" w:themeColor="text1"/>
                <w:spacing w:val="0"/>
                <w:szCs w:val="36"/>
              </w:rPr>
              <w:t xml:space="preserve">TH / </w:t>
            </w:r>
            <w:proofErr w:type="spellStart"/>
            <w:r w:rsidRPr="00A653E0">
              <w:rPr>
                <w:color w:val="000000" w:themeColor="text1"/>
                <w:spacing w:val="0"/>
                <w:szCs w:val="36"/>
              </w:rPr>
              <w:t>TŻiGD</w:t>
            </w:r>
            <w:proofErr w:type="spellEnd"/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:rsidR="000C4B8D" w:rsidRPr="00A653E0" w:rsidRDefault="000C4B8D" w:rsidP="003D2D62">
            <w:pPr>
              <w:pStyle w:val="Nagwek2"/>
              <w:jc w:val="center"/>
              <w:rPr>
                <w:color w:val="000000" w:themeColor="text1"/>
                <w:szCs w:val="40"/>
              </w:rPr>
            </w:pPr>
            <w:r w:rsidRPr="00A653E0">
              <w:rPr>
                <w:color w:val="000000" w:themeColor="text1"/>
                <w:szCs w:val="40"/>
              </w:rPr>
              <w:t xml:space="preserve">IV  </w:t>
            </w:r>
          </w:p>
          <w:p w:rsidR="000C4B8D" w:rsidRPr="00A653E0" w:rsidRDefault="000C4B8D" w:rsidP="003D2D62">
            <w:pPr>
              <w:pStyle w:val="Nagwek2"/>
              <w:jc w:val="center"/>
              <w:rPr>
                <w:color w:val="000000" w:themeColor="text1"/>
                <w:sz w:val="36"/>
                <w:szCs w:val="36"/>
              </w:rPr>
            </w:pPr>
            <w:r w:rsidRPr="00A653E0">
              <w:rPr>
                <w:color w:val="000000" w:themeColor="text1"/>
                <w:sz w:val="36"/>
                <w:szCs w:val="36"/>
              </w:rPr>
              <w:t xml:space="preserve">TH / </w:t>
            </w:r>
            <w:proofErr w:type="spellStart"/>
            <w:r w:rsidRPr="00A653E0">
              <w:rPr>
                <w:color w:val="000000" w:themeColor="text1"/>
                <w:sz w:val="36"/>
                <w:szCs w:val="36"/>
              </w:rPr>
              <w:t>TŻiGD</w:t>
            </w:r>
            <w:proofErr w:type="spellEnd"/>
          </w:p>
        </w:tc>
        <w:tc>
          <w:tcPr>
            <w:tcW w:w="1842" w:type="dxa"/>
            <w:gridSpan w:val="2"/>
            <w:tcBorders>
              <w:bottom w:val="dotted" w:sz="4" w:space="0" w:color="auto"/>
            </w:tcBorders>
          </w:tcPr>
          <w:p w:rsidR="000C4B8D" w:rsidRPr="00A653E0" w:rsidRDefault="000C4B8D" w:rsidP="003D2D62">
            <w:pPr>
              <w:pStyle w:val="Nagwek2"/>
              <w:jc w:val="center"/>
              <w:rPr>
                <w:color w:val="000000" w:themeColor="text1"/>
                <w:szCs w:val="40"/>
              </w:rPr>
            </w:pPr>
            <w:r w:rsidRPr="00A653E0">
              <w:rPr>
                <w:color w:val="000000" w:themeColor="text1"/>
                <w:szCs w:val="40"/>
              </w:rPr>
              <w:t xml:space="preserve">II  </w:t>
            </w:r>
          </w:p>
          <w:p w:rsidR="000C4B8D" w:rsidRPr="00A653E0" w:rsidRDefault="000C4B8D" w:rsidP="003D2D62">
            <w:pPr>
              <w:pStyle w:val="Nagwek2"/>
              <w:jc w:val="center"/>
              <w:rPr>
                <w:color w:val="000000" w:themeColor="text1"/>
                <w:sz w:val="36"/>
                <w:szCs w:val="36"/>
              </w:rPr>
            </w:pPr>
            <w:r w:rsidRPr="00A653E0">
              <w:rPr>
                <w:color w:val="000000" w:themeColor="text1"/>
                <w:sz w:val="36"/>
                <w:szCs w:val="36"/>
              </w:rPr>
              <w:t>BSI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</w:tcPr>
          <w:p w:rsidR="000C4B8D" w:rsidRPr="00A653E0" w:rsidRDefault="000C4B8D" w:rsidP="003D2D62">
            <w:pPr>
              <w:pStyle w:val="Nagwek2"/>
              <w:jc w:val="center"/>
              <w:rPr>
                <w:color w:val="000000" w:themeColor="text1"/>
                <w:szCs w:val="40"/>
              </w:rPr>
            </w:pPr>
            <w:r w:rsidRPr="00A653E0">
              <w:rPr>
                <w:color w:val="000000" w:themeColor="text1"/>
                <w:szCs w:val="40"/>
              </w:rPr>
              <w:t xml:space="preserve">III  </w:t>
            </w:r>
          </w:p>
          <w:p w:rsidR="000C4B8D" w:rsidRPr="00A653E0" w:rsidRDefault="000C4B8D" w:rsidP="003D2D62">
            <w:pPr>
              <w:pStyle w:val="Nagwek2"/>
              <w:jc w:val="center"/>
              <w:rPr>
                <w:color w:val="000000" w:themeColor="text1"/>
                <w:sz w:val="36"/>
                <w:szCs w:val="36"/>
              </w:rPr>
            </w:pPr>
            <w:r w:rsidRPr="00A653E0">
              <w:rPr>
                <w:color w:val="000000" w:themeColor="text1"/>
                <w:sz w:val="36"/>
                <w:szCs w:val="36"/>
              </w:rPr>
              <w:t>BSI</w:t>
            </w:r>
          </w:p>
        </w:tc>
        <w:tc>
          <w:tcPr>
            <w:tcW w:w="284" w:type="dxa"/>
            <w:vMerge w:val="restart"/>
          </w:tcPr>
          <w:p w:rsidR="000C4B8D" w:rsidRPr="00A653E0" w:rsidRDefault="000C4B8D" w:rsidP="003D2D62">
            <w:pPr>
              <w:pStyle w:val="Nagwek2"/>
              <w:jc w:val="center"/>
              <w:rPr>
                <w:color w:val="000000" w:themeColor="text1"/>
                <w:szCs w:val="40"/>
              </w:rPr>
            </w:pPr>
          </w:p>
        </w:tc>
        <w:tc>
          <w:tcPr>
            <w:tcW w:w="284" w:type="dxa"/>
            <w:vMerge w:val="restart"/>
            <w:textDirection w:val="tbRl"/>
          </w:tcPr>
          <w:p w:rsidR="00D36327" w:rsidRPr="00A653E0" w:rsidRDefault="00B05E53" w:rsidP="00D36327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D36327" w:rsidRPr="00A653E0">
              <w:rPr>
                <w:color w:val="000000" w:themeColor="text1"/>
                <w:sz w:val="16"/>
                <w:szCs w:val="16"/>
              </w:rPr>
              <w:t>3.0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="00D36327" w:rsidRPr="00A653E0">
              <w:rPr>
                <w:color w:val="000000" w:themeColor="text1"/>
                <w:sz w:val="16"/>
                <w:szCs w:val="16"/>
              </w:rPr>
              <w:t>.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</w:p>
          <w:p w:rsidR="000C4B8D" w:rsidRPr="00A653E0" w:rsidRDefault="000C4B8D" w:rsidP="00D36327">
            <w:pPr>
              <w:pStyle w:val="Nagwek2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653E0" w:rsidRPr="00A653E0" w:rsidTr="00C560AE">
        <w:trPr>
          <w:cantSplit/>
          <w:trHeight w:val="227"/>
        </w:trPr>
        <w:tc>
          <w:tcPr>
            <w:tcW w:w="24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C4B8D" w:rsidRPr="00A653E0" w:rsidRDefault="000C4B8D" w:rsidP="00310603">
            <w:pPr>
              <w:jc w:val="center"/>
              <w:rPr>
                <w:color w:val="000000" w:themeColor="text1"/>
                <w:sz w:val="20"/>
              </w:rPr>
            </w:pPr>
            <w:r w:rsidRPr="00A653E0">
              <w:rPr>
                <w:color w:val="000000" w:themeColor="text1"/>
                <w:sz w:val="20"/>
              </w:rPr>
              <w:t>.Żuchowska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C4B8D" w:rsidRPr="00A653E0" w:rsidRDefault="000C4B8D" w:rsidP="00310603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653E0">
              <w:rPr>
                <w:color w:val="000000" w:themeColor="text1"/>
                <w:sz w:val="20"/>
              </w:rPr>
              <w:t>M.Stempnik</w:t>
            </w:r>
            <w:proofErr w:type="spellEnd"/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4B8D" w:rsidRPr="00A653E0" w:rsidRDefault="000C4B8D" w:rsidP="00310603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653E0">
              <w:rPr>
                <w:color w:val="000000" w:themeColor="text1"/>
                <w:sz w:val="20"/>
              </w:rPr>
              <w:t>G.Korbus</w:t>
            </w:r>
            <w:proofErr w:type="spellEnd"/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4B8D" w:rsidRPr="00A653E0" w:rsidRDefault="000C4B8D" w:rsidP="00310603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653E0">
              <w:rPr>
                <w:color w:val="000000" w:themeColor="text1"/>
                <w:sz w:val="20"/>
              </w:rPr>
              <w:t>J.Tokarska</w:t>
            </w:r>
            <w:proofErr w:type="spellEnd"/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4B8D" w:rsidRPr="00A653E0" w:rsidRDefault="000C4B8D" w:rsidP="00310603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653E0">
              <w:rPr>
                <w:color w:val="000000" w:themeColor="text1"/>
                <w:sz w:val="20"/>
              </w:rPr>
              <w:t>I.Daniłowicz</w:t>
            </w:r>
            <w:proofErr w:type="spellEnd"/>
          </w:p>
        </w:tc>
        <w:tc>
          <w:tcPr>
            <w:tcW w:w="184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C4B8D" w:rsidRPr="00A653E0" w:rsidRDefault="000C4B8D" w:rsidP="00310603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653E0">
              <w:rPr>
                <w:color w:val="000000" w:themeColor="text1"/>
                <w:sz w:val="20"/>
              </w:rPr>
              <w:t>W.Wesołowski</w:t>
            </w:r>
            <w:proofErr w:type="spellEnd"/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C4B8D" w:rsidRPr="00A653E0" w:rsidRDefault="000C4B8D" w:rsidP="00310603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A653E0">
              <w:rPr>
                <w:color w:val="000000" w:themeColor="text1"/>
                <w:sz w:val="20"/>
              </w:rPr>
              <w:t>W.Kalinowski</w:t>
            </w:r>
            <w:proofErr w:type="spellEnd"/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0C4B8D" w:rsidRPr="00A653E0" w:rsidRDefault="000C4B8D" w:rsidP="0031060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0C4B8D" w:rsidRPr="00A653E0" w:rsidRDefault="000C4B8D" w:rsidP="0031060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9D1FBF" w:rsidRPr="00A653E0" w:rsidTr="00A653E0">
        <w:trPr>
          <w:cantSplit/>
          <w:trHeight w:hRule="exact" w:val="210"/>
        </w:trPr>
        <w:tc>
          <w:tcPr>
            <w:tcW w:w="77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D1FBF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---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1FBF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OK.       /     ----------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1FBF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u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D1FBF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D1FBF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D1FBF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D1FBF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 /Kr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D1FBF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   / Chemia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D1FBF" w:rsidRPr="00A653E0" w:rsidRDefault="009D1FBF" w:rsidP="000109C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1FBF" w:rsidRPr="00A653E0" w:rsidRDefault="009D1FBF" w:rsidP="000109C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1FBF" w:rsidRPr="00A653E0" w:rsidRDefault="009D1FBF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1FBF" w:rsidRPr="00A653E0" w:rsidRDefault="009D1FBF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------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1FBF" w:rsidRPr="00A653E0" w:rsidRDefault="009D1FBF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D1FBF" w:rsidRPr="00A653E0" w:rsidRDefault="009D1FBF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------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D1FBF" w:rsidRPr="00A653E0" w:rsidRDefault="009D1FBF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</w:tcBorders>
            <w:textDirection w:val="tbRl"/>
            <w:vAlign w:val="center"/>
          </w:tcPr>
          <w:p w:rsidR="009D1FBF" w:rsidRPr="00A653E0" w:rsidRDefault="009D1FBF" w:rsidP="00C560AE">
            <w:pPr>
              <w:ind w:left="113" w:right="113"/>
              <w:rPr>
                <w:b/>
                <w:bCs/>
                <w:color w:val="000000" w:themeColor="text1"/>
                <w:spacing w:val="-4"/>
                <w:sz w:val="20"/>
              </w:rPr>
            </w:pPr>
            <w:r w:rsidRPr="00A653E0">
              <w:rPr>
                <w:b/>
                <w:bCs/>
                <w:color w:val="000000" w:themeColor="text1"/>
                <w:spacing w:val="-4"/>
                <w:sz w:val="20"/>
              </w:rPr>
              <w:t>PONIEDZIAŁEK</w:t>
            </w:r>
          </w:p>
        </w:tc>
      </w:tr>
      <w:tr w:rsidR="003618CF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OSP    /    UTK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/Po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Historia i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poł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8CF" w:rsidRPr="00A653E0" w:rsidRDefault="003618CF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WF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8CF" w:rsidRPr="00A653E0" w:rsidRDefault="003618CF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18CF" w:rsidRPr="00A653E0" w:rsidRDefault="003618CF" w:rsidP="000C4B8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RAKTYCZNA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3618CF" w:rsidRPr="00A653E0" w:rsidRDefault="003618CF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618CF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T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UDH /   Matematyka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Ż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R   /   DNU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/Li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 / Biologi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,angie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8CF" w:rsidRPr="00A653E0" w:rsidRDefault="003618CF" w:rsidP="000673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8CF" w:rsidRPr="00A653E0" w:rsidRDefault="003618CF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P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18CF" w:rsidRPr="00A653E0" w:rsidRDefault="003618CF" w:rsidP="000C4B8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3618CF" w:rsidRPr="00A653E0" w:rsidRDefault="003618CF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618CF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/P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Ż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R   /   DNU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 /  OK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Historia i społ.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8CF" w:rsidRPr="00A653E0" w:rsidRDefault="003618CF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18CF" w:rsidRPr="00A653E0" w:rsidRDefault="003618CF" w:rsidP="000C4B8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NAUKA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3618CF" w:rsidRPr="00A653E0" w:rsidRDefault="003618CF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618CF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 w:rsidP="00A540C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8CF" w:rsidRPr="00A653E0" w:rsidRDefault="003618CF" w:rsidP="00A540C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r.hot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UTK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-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-------- / Zaj.pr.T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Fr/K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Geografia / Chemia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 w:rsidP="00A540C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8CF" w:rsidRPr="00A653E0" w:rsidRDefault="003618CF" w:rsidP="00A540C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18CF" w:rsidRPr="00A653E0" w:rsidRDefault="003618CF" w:rsidP="000C4B8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3618CF" w:rsidRPr="00A653E0" w:rsidRDefault="003618CF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618CF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8CF" w:rsidRPr="00A653E0" w:rsidRDefault="003618CF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EDB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r.hot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UTK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-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-------- / Zaj.pr.T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8CF" w:rsidRPr="00A653E0" w:rsidRDefault="003618CF" w:rsidP="00A540C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8CF" w:rsidRPr="00A653E0" w:rsidRDefault="003618CF" w:rsidP="00A540C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618CF" w:rsidRPr="00A653E0" w:rsidRDefault="003618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18CF" w:rsidRPr="00A653E0" w:rsidRDefault="003618CF" w:rsidP="000C4B8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WODU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618CF" w:rsidRPr="00A653E0" w:rsidRDefault="003618CF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3618CF" w:rsidRPr="00A653E0" w:rsidRDefault="003618CF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u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r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r.hot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/  SO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-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-------- / Zaj.pr.T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B374B8" w:rsidP="006C4A5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B374B8" w:rsidP="006C4A5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A540C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A540C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W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-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r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    /  SO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-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-------- / Zaj.pr.T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odz.wyc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-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663F6" w:rsidRPr="00A653E0" w:rsidRDefault="000663F6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-------- / Zaj.pr.TG</w:t>
            </w: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u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a</w:t>
            </w:r>
            <w:r w:rsidR="000663F6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0663F6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9D1FB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PH </w:t>
            </w:r>
            <w:r w:rsidR="000663F6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0663F6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j.pr.OK</w:t>
            </w:r>
            <w:proofErr w:type="spellEnd"/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664A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664A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--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tbRl"/>
            <w:vAlign w:val="center"/>
          </w:tcPr>
          <w:p w:rsidR="000663F6" w:rsidRPr="00A653E0" w:rsidRDefault="000663F6" w:rsidP="00C560AE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653E0">
              <w:rPr>
                <w:b/>
                <w:bCs/>
                <w:color w:val="000000" w:themeColor="text1"/>
                <w:sz w:val="20"/>
              </w:rPr>
              <w:t>WTOREK</w:t>
            </w: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/Po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,ang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Li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UTK    /   Biologi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9D1FBF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a</w:t>
            </w:r>
            <w:r w:rsidR="000663F6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0663F6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9D1FBF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PH </w:t>
            </w:r>
            <w:r w:rsidR="000663F6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0663F6"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j.pr.OK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664A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664A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------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3F6" w:rsidRPr="00A653E0" w:rsidRDefault="000663F6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RAKTYCZNA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T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UD   /  Matematyka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a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Inf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I   /   UTK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odz.wyc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CB153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WF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3F6" w:rsidRPr="00A653E0" w:rsidRDefault="000663F6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H     /   EUTK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W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/  WF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K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OZ   /   Chemi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3F6" w:rsidRPr="00A653E0" w:rsidRDefault="000663F6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NAUKA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/P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T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EUTK   /  Matematyk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r/K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eografia/ Chemi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3F6" w:rsidRPr="00A653E0" w:rsidRDefault="000663F6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o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  /  SO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EDB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r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ASO   /   PD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165DC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165DC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3F6" w:rsidRPr="00A653E0" w:rsidRDefault="000663F6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WODU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OS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r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SO 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j.pr.OK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Fr/K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Geografia / Chemia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r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SO 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j.pr.OK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Li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    /     ZŻ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tbRl"/>
            <w:vAlign w:val="center"/>
          </w:tcPr>
          <w:p w:rsidR="000663F6" w:rsidRPr="00A653E0" w:rsidRDefault="000663F6" w:rsidP="00C560AE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653E0">
              <w:rPr>
                <w:b/>
                <w:bCs/>
                <w:color w:val="000000" w:themeColor="text1"/>
                <w:sz w:val="20"/>
              </w:rPr>
              <w:t>ŚRODA</w:t>
            </w: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SP  /  EUK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o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SOP   /   OP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K   /   OK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Fr/K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Geografia / Chemia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3F6" w:rsidRPr="00A653E0" w:rsidRDefault="000663F6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RAKTYCZNA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SP  /  EUK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K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P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9871A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K   /   OP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odz.wyc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3F6" w:rsidRPr="00A653E0" w:rsidRDefault="000663F6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LSK   /   WZB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9871A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K   /   PD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3F6" w:rsidRPr="00A653E0" w:rsidRDefault="000663F6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NAUKA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Fr/T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eografia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a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H    / 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Inf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II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LSK   / Zaj.pr.T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i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UŻ      /   ZŻ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3F6" w:rsidRPr="00A653E0" w:rsidRDefault="000663F6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LSK   / Zaj.pr.T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a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9871A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UH   /   T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3F6" w:rsidRPr="00A653E0" w:rsidRDefault="000663F6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WODU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Z)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Z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a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   /   BHP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LSK   / Zaj.pr.T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r/K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eografia/ Chemi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9D1FBF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9D1FBF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oradz.zawod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Tu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Inf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I      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Inf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II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r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O     / Zaj.pr.T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3F6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r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663F6" w:rsidRPr="00A653E0" w:rsidRDefault="000663F6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O     / Zaj.pr.TG</w:t>
            </w: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F6" w:rsidRPr="00A653E0" w:rsidRDefault="000663F6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663F6" w:rsidRPr="00A653E0" w:rsidRDefault="000663F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663F6" w:rsidRPr="00A653E0" w:rsidRDefault="000663F6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"/>
            <w:vAlign w:val="center"/>
          </w:tcPr>
          <w:p w:rsidR="000663F6" w:rsidRPr="00A653E0" w:rsidRDefault="000663F6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374B8" w:rsidRPr="00A653E0" w:rsidTr="00A653E0">
        <w:trPr>
          <w:cantSplit/>
          <w:trHeight w:hRule="exact" w:val="210"/>
        </w:trPr>
        <w:tc>
          <w:tcPr>
            <w:tcW w:w="77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Ż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H  /  ASO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Po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A74BA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r.hot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/    OK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178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4178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J. pol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------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tbRl"/>
            <w:vAlign w:val="center"/>
          </w:tcPr>
          <w:p w:rsidR="00B374B8" w:rsidRPr="00A653E0" w:rsidRDefault="00B374B8" w:rsidP="00C560AE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653E0">
              <w:rPr>
                <w:b/>
                <w:bCs/>
                <w:color w:val="000000" w:themeColor="text1"/>
                <w:sz w:val="20"/>
              </w:rPr>
              <w:t>CZWARTEK</w:t>
            </w:r>
          </w:p>
        </w:tc>
      </w:tr>
      <w:tr w:rsidR="00B374B8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/P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  / T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A2470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A74BA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r.hot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j.pr.OPG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Fr/K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eografia </w:t>
            </w:r>
            <w:bookmarkStart w:id="0" w:name="_GoBack"/>
            <w:bookmarkEnd w:id="0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/ Chemia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374B8" w:rsidRPr="00A653E0" w:rsidRDefault="00B374B8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RAKTYCZNA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B374B8" w:rsidRPr="00A653E0" w:rsidRDefault="00B374B8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374B8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a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UŻ    /    BHP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Ż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R    /    DNU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A74BA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r.hot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j.pr.OPG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eligia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374B8" w:rsidRPr="00A653E0" w:rsidRDefault="00B374B8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74B8" w:rsidRPr="00A653E0" w:rsidRDefault="00B374B8" w:rsidP="000109C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74B8" w:rsidRPr="00A653E0" w:rsidRDefault="00B374B8" w:rsidP="000109C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B374B8" w:rsidRPr="00A653E0" w:rsidRDefault="00B374B8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374B8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Ż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R    /    DNU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W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/  WF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CA613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Godz.wych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374B8" w:rsidRPr="00A653E0" w:rsidRDefault="00B374B8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NAUKA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O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B374B8" w:rsidRPr="00A653E0" w:rsidRDefault="00B374B8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374B8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K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Oi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/  Zaj.pr.T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Fr/K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Geografia / Chemia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374B8" w:rsidRPr="00A653E0" w:rsidRDefault="00B374B8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Ż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B374B8" w:rsidRPr="00A653E0" w:rsidRDefault="00B374B8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374B8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odz.wyc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Fr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P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Oi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/  Zaj.pr.T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178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4178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374B8" w:rsidRPr="00A653E0" w:rsidRDefault="00B374B8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WODU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odz.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wych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B374B8" w:rsidRPr="00A653E0" w:rsidRDefault="00B374B8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374B8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r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  /  ASO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    /     OK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- </w:t>
            </w: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</w:t>
            </w: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/  Zaj.pr.T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B374B8" w:rsidRPr="00A653E0" w:rsidRDefault="00B374B8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374B8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W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r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  /  ASO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    /     ZŻ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-- </w:t>
            </w: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</w:t>
            </w: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Zaj.pr.T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B374B8" w:rsidRPr="00A653E0" w:rsidRDefault="00B374B8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374B8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"/>
            <w:vAlign w:val="center"/>
          </w:tcPr>
          <w:p w:rsidR="00B374B8" w:rsidRPr="00A653E0" w:rsidRDefault="00B374B8" w:rsidP="000C4B8D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374B8" w:rsidRPr="00A653E0" w:rsidTr="000C4B8D">
        <w:trPr>
          <w:cantSplit/>
          <w:trHeight w:hRule="exact" w:val="210"/>
        </w:trPr>
        <w:tc>
          <w:tcPr>
            <w:tcW w:w="77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/Po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</w:t>
            </w:r>
            <w:proofErr w:type="spellEnd"/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KSK  /   TG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664A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664A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--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T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tbRl"/>
            <w:vAlign w:val="center"/>
          </w:tcPr>
          <w:p w:rsidR="00B374B8" w:rsidRPr="00A653E0" w:rsidRDefault="00B374B8" w:rsidP="00C560AE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A653E0">
              <w:rPr>
                <w:b/>
                <w:bCs/>
                <w:color w:val="000000" w:themeColor="text1"/>
                <w:sz w:val="20"/>
              </w:rPr>
              <w:t>PIĄTEK</w:t>
            </w:r>
          </w:p>
        </w:tc>
      </w:tr>
      <w:tr w:rsidR="00B374B8" w:rsidRPr="00A653E0" w:rsidTr="00C560AE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W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o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/ 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KSK  /   T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664A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664A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------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5518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45518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74B8" w:rsidRPr="00A653E0" w:rsidRDefault="00B374B8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RAKTYCZNA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374B8" w:rsidRPr="00A653E0" w:rsidTr="00C560AE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W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/  WF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Ż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DPH   /   T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DB44F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/ WF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74B8" w:rsidRPr="00A653E0" w:rsidRDefault="00B374B8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374B8" w:rsidRPr="00A653E0" w:rsidTr="00C560AE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o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  /  NUTK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/K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B15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F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z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/  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F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Ż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Żu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DPH   /   TG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74B8" w:rsidRPr="00A653E0" w:rsidRDefault="00B374B8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NAUKA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374B8" w:rsidRPr="00A653E0" w:rsidTr="00C560AE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BHP     /  NUTK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r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o/T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165DC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WOK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74B8" w:rsidRPr="00A653E0" w:rsidRDefault="00B374B8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374B8" w:rsidRPr="00A653E0" w:rsidTr="00C560AE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KŻ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y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PH        /  NUTK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Ha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z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K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74B8" w:rsidRPr="00A653E0" w:rsidRDefault="00B374B8" w:rsidP="00C560A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ZAWODU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374B8" w:rsidRPr="00A653E0" w:rsidTr="00C560AE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/</w:t>
            </w: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Mr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-------- /  DG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odz.wych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Gó</w:t>
            </w:r>
            <w:proofErr w:type="spellEnd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/P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374B8" w:rsidRPr="00A653E0" w:rsidTr="00C560AE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o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A653E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653E0">
              <w:rPr>
                <w:rFonts w:ascii="Arial Narrow" w:hAnsi="Arial Narrow"/>
                <w:color w:val="000000" w:themeColor="text1"/>
                <w:sz w:val="20"/>
                <w:szCs w:val="20"/>
              </w:rPr>
              <w:t>WOK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374B8" w:rsidRPr="00A653E0" w:rsidTr="00C560AE">
        <w:trPr>
          <w:cantSplit/>
          <w:trHeight w:hRule="exact" w:val="210"/>
        </w:trPr>
        <w:tc>
          <w:tcPr>
            <w:tcW w:w="77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8" w:rsidRPr="00A653E0" w:rsidRDefault="00B374B8" w:rsidP="004916C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</w:tcBorders>
          </w:tcPr>
          <w:p w:rsidR="00B374B8" w:rsidRPr="00A653E0" w:rsidRDefault="00B374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653E0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4" w:type="dxa"/>
            <w:vMerge/>
            <w:tcBorders>
              <w:left w:val="dotted" w:sz="4" w:space="0" w:color="auto"/>
            </w:tcBorders>
          </w:tcPr>
          <w:p w:rsidR="00B374B8" w:rsidRPr="00A653E0" w:rsidRDefault="00B374B8" w:rsidP="00C560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D64FD" w:rsidRPr="00FE6252" w:rsidRDefault="002D64FD">
      <w:pPr>
        <w:pStyle w:val="Tytu"/>
      </w:pPr>
    </w:p>
    <w:sectPr w:rsidR="002D64FD" w:rsidRPr="00FE6252" w:rsidSect="000C4B8D">
      <w:pgSz w:w="16839" w:h="11907" w:orient="landscape" w:code="9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75"/>
    <w:rsid w:val="000156F0"/>
    <w:rsid w:val="000177AC"/>
    <w:rsid w:val="00060BF9"/>
    <w:rsid w:val="000663F6"/>
    <w:rsid w:val="000673D9"/>
    <w:rsid w:val="000B3B15"/>
    <w:rsid w:val="000B7338"/>
    <w:rsid w:val="000C45C8"/>
    <w:rsid w:val="000C4B8D"/>
    <w:rsid w:val="000C6BDB"/>
    <w:rsid w:val="000D39D5"/>
    <w:rsid w:val="00165DC2"/>
    <w:rsid w:val="001F5355"/>
    <w:rsid w:val="00263EDC"/>
    <w:rsid w:val="002B15EC"/>
    <w:rsid w:val="002D5939"/>
    <w:rsid w:val="002D64FD"/>
    <w:rsid w:val="00300BBB"/>
    <w:rsid w:val="00310603"/>
    <w:rsid w:val="0032723B"/>
    <w:rsid w:val="003618CF"/>
    <w:rsid w:val="00387137"/>
    <w:rsid w:val="003D2D62"/>
    <w:rsid w:val="00427978"/>
    <w:rsid w:val="00482D9C"/>
    <w:rsid w:val="004916CF"/>
    <w:rsid w:val="00527DF1"/>
    <w:rsid w:val="00595A24"/>
    <w:rsid w:val="005A5E1E"/>
    <w:rsid w:val="005B1528"/>
    <w:rsid w:val="005C797F"/>
    <w:rsid w:val="005E5E05"/>
    <w:rsid w:val="005E5FB1"/>
    <w:rsid w:val="006203B1"/>
    <w:rsid w:val="00633432"/>
    <w:rsid w:val="00671781"/>
    <w:rsid w:val="006937DF"/>
    <w:rsid w:val="006F0A39"/>
    <w:rsid w:val="00747FA2"/>
    <w:rsid w:val="0078228C"/>
    <w:rsid w:val="00795BE3"/>
    <w:rsid w:val="007A78C7"/>
    <w:rsid w:val="007B6F77"/>
    <w:rsid w:val="008047B2"/>
    <w:rsid w:val="00842EFC"/>
    <w:rsid w:val="008A3FB9"/>
    <w:rsid w:val="008C697F"/>
    <w:rsid w:val="008E026B"/>
    <w:rsid w:val="0090225E"/>
    <w:rsid w:val="00922CC5"/>
    <w:rsid w:val="009871A6"/>
    <w:rsid w:val="00994ADA"/>
    <w:rsid w:val="009D1FBF"/>
    <w:rsid w:val="009D4E1C"/>
    <w:rsid w:val="00A16446"/>
    <w:rsid w:val="00A16A4C"/>
    <w:rsid w:val="00A17148"/>
    <w:rsid w:val="00A2470B"/>
    <w:rsid w:val="00A540CE"/>
    <w:rsid w:val="00A649FE"/>
    <w:rsid w:val="00A653E0"/>
    <w:rsid w:val="00A74BAA"/>
    <w:rsid w:val="00A92D36"/>
    <w:rsid w:val="00AA0B12"/>
    <w:rsid w:val="00AD035E"/>
    <w:rsid w:val="00AD3209"/>
    <w:rsid w:val="00B05E53"/>
    <w:rsid w:val="00B12F54"/>
    <w:rsid w:val="00B374B8"/>
    <w:rsid w:val="00B5198F"/>
    <w:rsid w:val="00B85E7B"/>
    <w:rsid w:val="00BB690E"/>
    <w:rsid w:val="00BC4DD3"/>
    <w:rsid w:val="00C016B0"/>
    <w:rsid w:val="00C40077"/>
    <w:rsid w:val="00C560AE"/>
    <w:rsid w:val="00CA613A"/>
    <w:rsid w:val="00CB1533"/>
    <w:rsid w:val="00CD0DE1"/>
    <w:rsid w:val="00CE20EE"/>
    <w:rsid w:val="00CE6A3C"/>
    <w:rsid w:val="00D17190"/>
    <w:rsid w:val="00D36327"/>
    <w:rsid w:val="00D618F9"/>
    <w:rsid w:val="00D845F6"/>
    <w:rsid w:val="00E21BAE"/>
    <w:rsid w:val="00E22105"/>
    <w:rsid w:val="00E8236F"/>
    <w:rsid w:val="00E96DA3"/>
    <w:rsid w:val="00EC681A"/>
    <w:rsid w:val="00ED7D2B"/>
    <w:rsid w:val="00EF1975"/>
    <w:rsid w:val="00EF1C79"/>
    <w:rsid w:val="00F6616C"/>
    <w:rsid w:val="00F672D8"/>
    <w:rsid w:val="00FB7088"/>
    <w:rsid w:val="00FC07F6"/>
    <w:rsid w:val="00FE6252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E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E5E05"/>
    <w:pPr>
      <w:keepNext/>
      <w:outlineLvl w:val="0"/>
    </w:pPr>
    <w:rPr>
      <w:sz w:val="44"/>
    </w:rPr>
  </w:style>
  <w:style w:type="paragraph" w:styleId="Nagwek2">
    <w:name w:val="heading 2"/>
    <w:basedOn w:val="Normalny"/>
    <w:next w:val="Normalny"/>
    <w:qFormat/>
    <w:rsid w:val="005E5E05"/>
    <w:pPr>
      <w:keepNext/>
      <w:outlineLvl w:val="1"/>
    </w:pPr>
    <w:rPr>
      <w:sz w:val="40"/>
    </w:rPr>
  </w:style>
  <w:style w:type="paragraph" w:styleId="Nagwek3">
    <w:name w:val="heading 3"/>
    <w:basedOn w:val="Normalny"/>
    <w:next w:val="Normalny"/>
    <w:qFormat/>
    <w:rsid w:val="005E5E05"/>
    <w:pPr>
      <w:keepNext/>
      <w:jc w:val="center"/>
      <w:outlineLvl w:val="2"/>
    </w:pPr>
    <w:rPr>
      <w:sz w:val="40"/>
    </w:rPr>
  </w:style>
  <w:style w:type="paragraph" w:styleId="Nagwek4">
    <w:name w:val="heading 4"/>
    <w:basedOn w:val="Normalny"/>
    <w:next w:val="Normalny"/>
    <w:qFormat/>
    <w:rsid w:val="005E5E05"/>
    <w:pPr>
      <w:keepNext/>
      <w:jc w:val="center"/>
      <w:outlineLvl w:val="3"/>
    </w:pPr>
    <w:rPr>
      <w:spacing w:val="-42"/>
      <w:sz w:val="36"/>
    </w:rPr>
  </w:style>
  <w:style w:type="paragraph" w:styleId="Nagwek5">
    <w:name w:val="heading 5"/>
    <w:basedOn w:val="Normalny"/>
    <w:next w:val="Normalny"/>
    <w:qFormat/>
    <w:rsid w:val="005E5E05"/>
    <w:pPr>
      <w:keepNext/>
      <w:outlineLvl w:val="4"/>
    </w:pPr>
    <w:rPr>
      <w:rFonts w:ascii="Arial Narrow" w:hAnsi="Arial Narrow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E5E05"/>
    <w:pPr>
      <w:jc w:val="center"/>
    </w:pPr>
    <w:rPr>
      <w:i/>
      <w:iCs/>
      <w:sz w:val="28"/>
    </w:rPr>
  </w:style>
  <w:style w:type="paragraph" w:styleId="Tekstpodstawowy">
    <w:name w:val="Body Text"/>
    <w:basedOn w:val="Normalny"/>
    <w:semiHidden/>
    <w:rsid w:val="005E5E05"/>
    <w:pPr>
      <w:jc w:val="center"/>
    </w:pPr>
  </w:style>
  <w:style w:type="paragraph" w:styleId="Tekstdymka">
    <w:name w:val="Balloon Text"/>
    <w:basedOn w:val="Normalny"/>
    <w:semiHidden/>
    <w:rsid w:val="005E5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E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E5E05"/>
    <w:pPr>
      <w:keepNext/>
      <w:outlineLvl w:val="0"/>
    </w:pPr>
    <w:rPr>
      <w:sz w:val="44"/>
    </w:rPr>
  </w:style>
  <w:style w:type="paragraph" w:styleId="Nagwek2">
    <w:name w:val="heading 2"/>
    <w:basedOn w:val="Normalny"/>
    <w:next w:val="Normalny"/>
    <w:qFormat/>
    <w:rsid w:val="005E5E05"/>
    <w:pPr>
      <w:keepNext/>
      <w:outlineLvl w:val="1"/>
    </w:pPr>
    <w:rPr>
      <w:sz w:val="40"/>
    </w:rPr>
  </w:style>
  <w:style w:type="paragraph" w:styleId="Nagwek3">
    <w:name w:val="heading 3"/>
    <w:basedOn w:val="Normalny"/>
    <w:next w:val="Normalny"/>
    <w:qFormat/>
    <w:rsid w:val="005E5E05"/>
    <w:pPr>
      <w:keepNext/>
      <w:jc w:val="center"/>
      <w:outlineLvl w:val="2"/>
    </w:pPr>
    <w:rPr>
      <w:sz w:val="40"/>
    </w:rPr>
  </w:style>
  <w:style w:type="paragraph" w:styleId="Nagwek4">
    <w:name w:val="heading 4"/>
    <w:basedOn w:val="Normalny"/>
    <w:next w:val="Normalny"/>
    <w:qFormat/>
    <w:rsid w:val="005E5E05"/>
    <w:pPr>
      <w:keepNext/>
      <w:jc w:val="center"/>
      <w:outlineLvl w:val="3"/>
    </w:pPr>
    <w:rPr>
      <w:spacing w:val="-42"/>
      <w:sz w:val="36"/>
    </w:rPr>
  </w:style>
  <w:style w:type="paragraph" w:styleId="Nagwek5">
    <w:name w:val="heading 5"/>
    <w:basedOn w:val="Normalny"/>
    <w:next w:val="Normalny"/>
    <w:qFormat/>
    <w:rsid w:val="005E5E05"/>
    <w:pPr>
      <w:keepNext/>
      <w:outlineLvl w:val="4"/>
    </w:pPr>
    <w:rPr>
      <w:rFonts w:ascii="Arial Narrow" w:hAnsi="Arial Narrow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E5E05"/>
    <w:pPr>
      <w:jc w:val="center"/>
    </w:pPr>
    <w:rPr>
      <w:i/>
      <w:iCs/>
      <w:sz w:val="28"/>
    </w:rPr>
  </w:style>
  <w:style w:type="paragraph" w:styleId="Tekstpodstawowy">
    <w:name w:val="Body Text"/>
    <w:basedOn w:val="Normalny"/>
    <w:semiHidden/>
    <w:rsid w:val="005E5E05"/>
    <w:pPr>
      <w:jc w:val="center"/>
    </w:pPr>
  </w:style>
  <w:style w:type="paragraph" w:styleId="Tekstdymka">
    <w:name w:val="Balloon Text"/>
    <w:basedOn w:val="Normalny"/>
    <w:semiHidden/>
    <w:rsid w:val="005E5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46B8-3C16-4A64-8E70-A6BA005C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onadgimnazjalnych w Połczynie-Zdroju</vt:lpstr>
    </vt:vector>
  </TitlesOfParts>
  <Company>*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onadgimnazjalnych w Połczynie-Zdroju</dc:title>
  <dc:creator>*</dc:creator>
  <cp:lastModifiedBy>lo</cp:lastModifiedBy>
  <cp:revision>3</cp:revision>
  <cp:lastPrinted>2019-12-13T12:24:00Z</cp:lastPrinted>
  <dcterms:created xsi:type="dcterms:W3CDTF">2020-01-07T09:12:00Z</dcterms:created>
  <dcterms:modified xsi:type="dcterms:W3CDTF">2020-01-07T10:10:00Z</dcterms:modified>
</cp:coreProperties>
</file>